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303AA7"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136103" r:id="rId10"/>
          <o:OLEObject Type="Embed" ProgID="Word.Picture.8" ShapeID="_x0000_s1033" DrawAspect="Content" ObjectID="_1669136104" r:id="rId11"/>
        </w:object>
      </w:r>
    </w:p>
    <w:p w:rsidR="000E591D" w:rsidRPr="005844F0" w:rsidRDefault="004574F1" w:rsidP="000E591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E591D" w:rsidRPr="005844F0">
        <w:rPr>
          <w:rFonts w:eastAsia="Times New Roman" w:cs="Times New Roman"/>
          <w:b/>
          <w:bCs/>
          <w:sz w:val="28"/>
          <w:szCs w:val="28"/>
        </w:rPr>
        <w:t>CÔNG TY TNHH</w:t>
      </w:r>
    </w:p>
    <w:p w:rsidR="004574F1" w:rsidRPr="00AA72A9" w:rsidRDefault="000E591D" w:rsidP="00505886">
      <w:pPr>
        <w:jc w:val="center"/>
        <w:rPr>
          <w:rFonts w:eastAsia="Times New Roman" w:cs="Times New Roman"/>
          <w:b/>
          <w:bCs/>
          <w:sz w:val="28"/>
          <w:szCs w:val="28"/>
        </w:rPr>
      </w:pPr>
      <w:r w:rsidRPr="005844F0">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0E591D" w:rsidRPr="005844F0">
        <w:rPr>
          <w:b/>
          <w:sz w:val="32"/>
          <w:szCs w:val="32"/>
        </w:rPr>
        <w:t>XÂY DỰNG MỚI TBA 3 PHA 1000 KVA - 22/0,4KV CÔNG TY CỔ PHẦN ADE QUARTZ</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0E591D" w:rsidRPr="005844F0">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0E591D" w:rsidRPr="005844F0">
        <w:rPr>
          <w:rFonts w:eastAsia="Times New Roman" w:cs="Times New Roman"/>
          <w:b/>
          <w:bCs/>
          <w:sz w:val="28"/>
          <w:szCs w:val="28"/>
        </w:rPr>
        <w:t>XÂY DỰNG MỚI TBA 3 PHA 1000 KVA - 22/0,4KV CÔNG TY CỔ PHẦN ADE QUARTZ</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6F21"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0E591D" w:rsidRPr="005844F0">
        <w:rPr>
          <w:rFonts w:eastAsiaTheme="minorEastAsia" w:cs="Times New Roman"/>
          <w:b/>
          <w:bCs/>
          <w:color w:val="000000"/>
          <w:szCs w:val="26"/>
        </w:rPr>
        <w:t>Xây dựng mới TBA 3 pha 1000 kVA - 22/0,4kV Công ty Cổ phần ADE Quartz</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0E591D" w:rsidRPr="005844F0">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E591D" w:rsidRPr="005844F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E591D" w:rsidRPr="005844F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0E591D" w:rsidRPr="005844F0">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0E591D" w:rsidRPr="005844F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0E591D" w:rsidRPr="005844F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E591D" w:rsidRPr="005844F0">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0E591D" w:rsidRPr="005844F0">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E591D" w:rsidRPr="005844F0">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E591D" w:rsidRPr="005844F0">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0E591D" w:rsidRPr="005844F0">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E591D" w:rsidRPr="005844F0">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0E591D" w:rsidRPr="005844F0" w:rsidRDefault="00C45EED" w:rsidP="000E59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E591D" w:rsidRPr="005844F0">
              <w:rPr>
                <w:rFonts w:cs="Times New Roman"/>
                <w:b/>
                <w:bCs/>
                <w:szCs w:val="26"/>
              </w:rPr>
              <w:t xml:space="preserve">CÔNG TY TNHH MTV </w:t>
            </w:r>
          </w:p>
          <w:p w:rsidR="00A0723C" w:rsidRPr="00633E6B" w:rsidRDefault="000E591D" w:rsidP="0034799F">
            <w:pPr>
              <w:jc w:val="center"/>
              <w:rPr>
                <w:rFonts w:cs="Times New Roman"/>
                <w:szCs w:val="26"/>
              </w:rPr>
            </w:pPr>
            <w:r w:rsidRPr="005844F0">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E591D" w:rsidRPr="005844F0">
              <w:rPr>
                <w:rFonts w:cs="Times New Roman"/>
                <w:b/>
                <w:szCs w:val="26"/>
              </w:rPr>
              <w:t>Phạm Anh Tuấ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E591D" w:rsidRPr="005844F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E591D" w:rsidRPr="005844F0">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0E591D" w:rsidRPr="005844F0">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0E591D" w:rsidRPr="005844F0">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0E591D" w:rsidRPr="005844F0" w:rsidRDefault="00BF4193"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BF4193" w:rsidRDefault="000E591D" w:rsidP="00BF4193">
            <w:pPr>
              <w:jc w:val="center"/>
              <w:rPr>
                <w:rFonts w:eastAsiaTheme="minorEastAsia" w:cs="Times New Roman"/>
                <w:b/>
                <w:bCs/>
                <w:color w:val="000000"/>
                <w:szCs w:val="26"/>
              </w:rPr>
            </w:pPr>
            <w:r w:rsidRPr="005844F0">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E591D" w:rsidRPr="005844F0">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E591D" w:rsidRPr="005844F0">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0E591D" w:rsidRPr="005844F0" w:rsidRDefault="00DD2C88"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E42FDE" w:rsidRPr="00AA72A9" w:rsidRDefault="000E591D" w:rsidP="00943686">
            <w:pPr>
              <w:jc w:val="center"/>
              <w:rPr>
                <w:rFonts w:eastAsiaTheme="minorEastAsia" w:cs="Times New Roman"/>
                <w:b/>
                <w:bCs/>
                <w:color w:val="000000"/>
                <w:szCs w:val="26"/>
              </w:rPr>
            </w:pPr>
            <w:r w:rsidRPr="005844F0">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E591D" w:rsidRPr="005844F0">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663C6"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5394"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E591D" w:rsidRPr="005844F0">
        <w:rPr>
          <w:b/>
          <w:szCs w:val="24"/>
        </w:rPr>
        <w:t>Xây dựng mới TBA 3 pha 1000 kVA - 22/0,4kV Công ty Cổ phần ADE Quartz</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0E591D" w:rsidRPr="005844F0">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E591D" w:rsidRPr="005844F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E591D" w:rsidRPr="005844F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0E591D" w:rsidRPr="005844F0">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0E591D" w:rsidRPr="005844F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0E591D" w:rsidRPr="005844F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E591D" w:rsidRPr="005844F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0E591D" w:rsidRPr="005844F0">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0E591D" w:rsidRPr="005844F0">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E591D" w:rsidRPr="005844F0">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0E591D" w:rsidRPr="005844F0" w:rsidRDefault="00261BA7" w:rsidP="000E59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E591D" w:rsidRPr="005844F0">
              <w:rPr>
                <w:rFonts w:cs="Times New Roman"/>
                <w:b/>
                <w:bCs/>
                <w:szCs w:val="26"/>
              </w:rPr>
              <w:t xml:space="preserve">CÔNG TY TNHH MTV </w:t>
            </w:r>
          </w:p>
          <w:p w:rsidR="00261BA7" w:rsidRPr="00633E6B" w:rsidRDefault="000E591D" w:rsidP="009602BB">
            <w:pPr>
              <w:jc w:val="center"/>
              <w:rPr>
                <w:rFonts w:cs="Times New Roman"/>
                <w:szCs w:val="26"/>
              </w:rPr>
            </w:pPr>
            <w:r w:rsidRPr="005844F0">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E591D" w:rsidRPr="005844F0">
              <w:rPr>
                <w:rFonts w:cs="Times New Roman"/>
                <w:b/>
                <w:szCs w:val="26"/>
              </w:rPr>
              <w:t>Phạm Anh Tuấ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E591D" w:rsidRPr="005844F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E591D" w:rsidRPr="005844F0">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0E591D" w:rsidRPr="005844F0">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0E591D" w:rsidRPr="005844F0">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0E591D" w:rsidRPr="005844F0" w:rsidRDefault="00261BA7"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261BA7" w:rsidRDefault="000E591D" w:rsidP="009602BB">
            <w:pPr>
              <w:jc w:val="center"/>
              <w:rPr>
                <w:rFonts w:eastAsiaTheme="minorEastAsia" w:cs="Times New Roman"/>
                <w:b/>
                <w:bCs/>
                <w:color w:val="000000"/>
                <w:szCs w:val="26"/>
              </w:rPr>
            </w:pPr>
            <w:r w:rsidRPr="005844F0">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E591D" w:rsidRPr="005844F0">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E591D" w:rsidRPr="005844F0">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0E591D" w:rsidRPr="005844F0" w:rsidRDefault="00261BA7"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261BA7" w:rsidRPr="00AA72A9" w:rsidRDefault="000E591D" w:rsidP="009602BB">
            <w:pPr>
              <w:jc w:val="center"/>
              <w:rPr>
                <w:rFonts w:eastAsiaTheme="minorEastAsia" w:cs="Times New Roman"/>
                <w:b/>
                <w:bCs/>
                <w:color w:val="000000"/>
                <w:szCs w:val="26"/>
              </w:rPr>
            </w:pPr>
            <w:r w:rsidRPr="005844F0">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E591D" w:rsidRPr="005844F0">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E591D" w:rsidRPr="005844F0">
        <w:rPr>
          <w:b/>
          <w:szCs w:val="24"/>
        </w:rPr>
        <w:t>Xây dựng mới TBA 3 pha 1000 kVA - 22/0,4kV Công ty Cổ phần ADE Quartz</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0E591D" w:rsidRPr="005844F0">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E591D" w:rsidRPr="005844F0">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E591D" w:rsidRPr="005844F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0E591D" w:rsidRPr="005844F0">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0E591D" w:rsidRPr="005844F0">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0E591D" w:rsidRPr="005844F0">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E591D" w:rsidRPr="005844F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E591D" w:rsidRPr="005844F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E591D" w:rsidRPr="005844F0">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0E591D" w:rsidRPr="005844F0" w:rsidRDefault="009A76F5" w:rsidP="000E59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E591D" w:rsidRPr="005844F0">
              <w:rPr>
                <w:rFonts w:cs="Times New Roman"/>
                <w:b/>
                <w:bCs/>
                <w:szCs w:val="26"/>
              </w:rPr>
              <w:t xml:space="preserve">CÔNG TY TNHH MTV </w:t>
            </w:r>
          </w:p>
          <w:p w:rsidR="009A76F5" w:rsidRPr="00633E6B" w:rsidRDefault="000E591D" w:rsidP="009602BB">
            <w:pPr>
              <w:jc w:val="center"/>
              <w:rPr>
                <w:rFonts w:cs="Times New Roman"/>
                <w:szCs w:val="26"/>
              </w:rPr>
            </w:pPr>
            <w:r w:rsidRPr="005844F0">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E591D" w:rsidRPr="005844F0">
              <w:rPr>
                <w:rFonts w:cs="Times New Roman"/>
                <w:b/>
                <w:szCs w:val="26"/>
              </w:rPr>
              <w:t>Phạm Anh Tuấ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E591D" w:rsidRPr="005844F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E591D" w:rsidRPr="005844F0">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0E591D" w:rsidRPr="005844F0">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0E591D" w:rsidRPr="005844F0">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0E591D" w:rsidRPr="005844F0" w:rsidRDefault="009A76F5"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9A76F5" w:rsidRDefault="000E591D" w:rsidP="009602BB">
            <w:pPr>
              <w:jc w:val="center"/>
              <w:rPr>
                <w:rFonts w:eastAsiaTheme="minorEastAsia" w:cs="Times New Roman"/>
                <w:b/>
                <w:bCs/>
                <w:color w:val="000000"/>
                <w:szCs w:val="26"/>
              </w:rPr>
            </w:pPr>
            <w:r w:rsidRPr="005844F0">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E591D" w:rsidRPr="005844F0">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E591D" w:rsidRPr="005844F0">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0E591D" w:rsidRPr="005844F0" w:rsidRDefault="009A76F5"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9A76F5" w:rsidRPr="00AA72A9" w:rsidRDefault="000E591D" w:rsidP="009602BB">
            <w:pPr>
              <w:jc w:val="center"/>
              <w:rPr>
                <w:rFonts w:eastAsiaTheme="minorEastAsia" w:cs="Times New Roman"/>
                <w:b/>
                <w:bCs/>
                <w:color w:val="000000"/>
                <w:szCs w:val="26"/>
              </w:rPr>
            </w:pPr>
            <w:r w:rsidRPr="005844F0">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E591D" w:rsidRPr="005844F0">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BE2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E591D" w:rsidRPr="005844F0">
        <w:rPr>
          <w:b/>
          <w:szCs w:val="24"/>
        </w:rPr>
        <w:t>Xây dựng mới TBA 3 pha 1000 kVA - 22/0,4kV Công ty Cổ phần ADE Quartz</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0E591D" w:rsidRPr="005844F0">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0E591D" w:rsidRPr="005844F0">
        <w:rPr>
          <w:bCs/>
        </w:rPr>
        <w:t>Phạm Anh Tuấ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E591D" w:rsidRPr="005844F0">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0E591D" w:rsidRPr="005844F0">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0E591D" w:rsidRPr="005844F0">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0E591D" w:rsidRPr="005844F0">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0E591D" w:rsidRPr="005844F0">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0E591D" w:rsidRPr="005844F0">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0E591D" w:rsidRPr="005844F0">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0E591D" w:rsidRPr="005844F0">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0E591D" w:rsidRPr="005844F0">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0E591D" w:rsidRPr="005844F0">
              <w:rPr>
                <w:b/>
              </w:rPr>
              <w:t>Phạm Anh Tuấn</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0E591D" w:rsidRPr="005844F0" w:rsidRDefault="001D4441" w:rsidP="000E591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E591D" w:rsidRPr="005844F0">
              <w:rPr>
                <w:b/>
                <w:bCs/>
              </w:rPr>
              <w:t>CÔNG TY TNHH</w:t>
            </w:r>
          </w:p>
          <w:p w:rsidR="001D4441" w:rsidRPr="00B761E6" w:rsidRDefault="000E591D" w:rsidP="001D4441">
            <w:pPr>
              <w:tabs>
                <w:tab w:val="left" w:pos="606"/>
              </w:tabs>
              <w:jc w:val="center"/>
              <w:rPr>
                <w:b/>
                <w:bCs/>
              </w:rPr>
            </w:pPr>
            <w:r w:rsidRPr="005844F0">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0E591D" w:rsidRPr="005844F0">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0E591D" w:rsidRPr="005844F0">
              <w:rPr>
                <w:lang w:val="en-US"/>
              </w:rPr>
              <w:t>Xây dựng mới TBA 3 pha 1000 kVA - 22/0,4kV Công ty Cổ phần ADE Quartz</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0E591D" w:rsidRPr="005844F0">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0E591D" w:rsidRPr="005844F0">
              <w:rPr>
                <w:lang w:val="en-US"/>
              </w:rPr>
              <w:t>Xây dựng mới TBA 3 pha 1000 kVA - 22/0,4kV Công ty Cổ phần ADE Quartz</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0E591D" w:rsidRPr="005844F0">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0E591D" w:rsidRPr="005844F0">
              <w:rPr>
                <w:lang w:val="en-US"/>
              </w:rPr>
              <w:t>Xây dựng mới TBA 3 pha 1000 kVA - 22/0,4kV Công ty Cổ phần ADE Quartz</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0E591D" w:rsidRPr="005844F0">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0E591D" w:rsidRPr="005844F0">
              <w:rPr>
                <w:b/>
                <w:bCs/>
                <w:lang w:val="en-US"/>
              </w:rPr>
              <w:t>Phạm Anh Tuấn</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E591D" w:rsidRPr="005844F0">
        <w:rPr>
          <w:rFonts w:eastAsiaTheme="minorEastAsia" w:cs="Times New Roman"/>
          <w:b/>
          <w:bCs/>
          <w:color w:val="000000"/>
          <w:szCs w:val="26"/>
        </w:rPr>
        <w:t>Xây dựng mới TBA 3 pha 1000 kVA - 22/0,4kV Công ty Cổ phần ADE Quartz</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E591D" w:rsidRPr="005844F0">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E591D" w:rsidRPr="005844F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0E591D" w:rsidRPr="005844F0">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E591D" w:rsidRPr="005844F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0E591D" w:rsidRPr="005844F0">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E591D" w:rsidRPr="005844F0">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E591D" w:rsidRPr="005844F0">
        <w:rPr>
          <w:rFonts w:cs="Times New Roman"/>
          <w:szCs w:val="26"/>
        </w:rPr>
        <w:t>Phạm Anh Tuấ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0E591D" w:rsidRPr="005844F0">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E591D" w:rsidRPr="005844F0">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0E591D" w:rsidRPr="005844F0">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0E591D" w:rsidRPr="005844F0">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0E591D" w:rsidRPr="005844F0">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E591D" w:rsidRPr="005844F0">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0E591D" w:rsidRPr="005844F0">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0E591D" w:rsidRPr="005844F0">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0E591D" w:rsidRPr="005844F0">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0E591D" w:rsidRPr="005844F0">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0E591D" w:rsidRPr="005844F0">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0E591D" w:rsidRPr="005844F0">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0E591D" w:rsidRPr="005844F0">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0E591D" w:rsidRPr="005844F0">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0E591D" w:rsidRPr="005844F0">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0E591D" w:rsidRPr="005844F0">
        <w:rPr>
          <w:rFonts w:cs="Times New Roman"/>
          <w:szCs w:val="26"/>
          <w:lang w:val="en-US"/>
        </w:rPr>
        <w:t>- Trạm biến áp được đặt tại trụ 024A/006 nằm trong đường dây hiện hữu</w:t>
      </w:r>
      <w:r>
        <w:rPr>
          <w:rFonts w:cs="Times New Roman"/>
          <w:szCs w:val="26"/>
          <w:lang w:val="en-US"/>
        </w:rPr>
        <w:fldChar w:fldCharType="end"/>
      </w:r>
      <w:r w:rsidR="007A12A4">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0E591D" w:rsidRPr="005844F0">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E591D" w:rsidRPr="005844F0">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0E591D" w:rsidRPr="005844F0">
              <w:rPr>
                <w:b/>
              </w:rPr>
              <w:t>Phạm Anh Tuấ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0E591D" w:rsidRPr="005844F0" w:rsidRDefault="00CA10B6" w:rsidP="000E591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E591D" w:rsidRPr="005844F0">
              <w:rPr>
                <w:rFonts w:cs="Times New Roman"/>
                <w:b/>
                <w:szCs w:val="26"/>
              </w:rPr>
              <w:t xml:space="preserve">CÔNG TY TNHH MTV </w:t>
            </w:r>
          </w:p>
          <w:p w:rsidR="00EB3188" w:rsidRPr="00633E6B" w:rsidRDefault="000E591D" w:rsidP="00EB3188">
            <w:pPr>
              <w:jc w:val="center"/>
              <w:rPr>
                <w:rFonts w:cs="Times New Roman"/>
                <w:b/>
                <w:szCs w:val="26"/>
              </w:rPr>
            </w:pPr>
            <w:r w:rsidRPr="005844F0">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E591D" w:rsidRPr="005844F0">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0E591D" w:rsidRPr="005844F0" w:rsidRDefault="00C8694C" w:rsidP="000E591D">
            <w:pPr>
              <w:jc w:val="center"/>
              <w:rPr>
                <w:b/>
              </w:rPr>
            </w:pPr>
            <w:r w:rsidRPr="00AA72A9">
              <w:rPr>
                <w:b/>
              </w:rPr>
              <w:fldChar w:fldCharType="begin"/>
            </w:r>
            <w:r w:rsidRPr="00AA72A9">
              <w:rPr>
                <w:b/>
              </w:rPr>
              <w:instrText xml:space="preserve"> MERGEFIELD MỤC_CTY_TK </w:instrText>
            </w:r>
            <w:r w:rsidRPr="00AA72A9">
              <w:rPr>
                <w:b/>
              </w:rPr>
              <w:fldChar w:fldCharType="separate"/>
            </w:r>
            <w:r w:rsidR="000E591D" w:rsidRPr="005844F0">
              <w:rPr>
                <w:b/>
              </w:rPr>
              <w:t>CÔNG TY TNHH</w:t>
            </w:r>
          </w:p>
          <w:p w:rsidR="00C8694C" w:rsidRPr="00AA72A9" w:rsidRDefault="000E591D" w:rsidP="00A178ED">
            <w:pPr>
              <w:jc w:val="center"/>
            </w:pPr>
            <w:r w:rsidRPr="005844F0">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0E591D" w:rsidRPr="005844F0">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0E591D" w:rsidRPr="005844F0" w:rsidRDefault="00C8694C" w:rsidP="000E591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E591D" w:rsidRPr="005844F0">
              <w:rPr>
                <w:b/>
              </w:rPr>
              <w:t>CÔNG TY TNHH</w:t>
            </w:r>
          </w:p>
          <w:p w:rsidR="00C8694C" w:rsidRDefault="000E591D" w:rsidP="00A178ED">
            <w:pPr>
              <w:jc w:val="center"/>
              <w:rPr>
                <w:b/>
              </w:rPr>
            </w:pPr>
            <w:r w:rsidRPr="005844F0">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0E591D" w:rsidRPr="005844F0">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E591D" w:rsidRPr="005844F0">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6B610"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E591D" w:rsidRPr="005844F0">
        <w:rPr>
          <w:rFonts w:eastAsiaTheme="minorEastAsia" w:cs="Times New Roman"/>
          <w:b/>
          <w:bCs/>
          <w:color w:val="000000"/>
          <w:szCs w:val="26"/>
        </w:rPr>
        <w:t>Xây dựng mới TBA 3 pha 1000 kVA - 22/0,4kV Công ty Cổ phần ADE Quartz</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E591D" w:rsidRPr="005844F0">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E591D" w:rsidRPr="005844F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0E591D" w:rsidRPr="005844F0">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E591D" w:rsidRPr="005844F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0E591D" w:rsidRPr="005844F0">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E591D" w:rsidRPr="005844F0">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E591D" w:rsidRPr="005844F0">
        <w:rPr>
          <w:rFonts w:cs="Times New Roman"/>
          <w:szCs w:val="26"/>
        </w:rPr>
        <w:t>Phạm Anh Tuấ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0E591D" w:rsidRPr="005844F0">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E591D" w:rsidRPr="005844F0">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0E591D" w:rsidRPr="005844F0">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0E591D" w:rsidRPr="005844F0">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0E591D" w:rsidRPr="005844F0">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E591D" w:rsidRPr="005844F0">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0E591D" w:rsidRPr="005844F0">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0E591D" w:rsidRPr="005844F0">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0E591D" w:rsidRPr="005844F0">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E591D" w:rsidRPr="005844F0">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0E591D" w:rsidRPr="005844F0">
              <w:rPr>
                <w:b/>
              </w:rPr>
              <w:t>Phạm Anh Tuấ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0E591D" w:rsidRPr="005844F0" w:rsidRDefault="00FC55FA" w:rsidP="000E591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E591D" w:rsidRPr="005844F0">
              <w:rPr>
                <w:rFonts w:cs="Times New Roman"/>
                <w:b/>
                <w:szCs w:val="26"/>
              </w:rPr>
              <w:t xml:space="preserve">CÔNG TY TNHH MTV </w:t>
            </w:r>
          </w:p>
          <w:p w:rsidR="00FC55FA" w:rsidRPr="00633E6B" w:rsidRDefault="000E591D" w:rsidP="00BA6A9B">
            <w:pPr>
              <w:jc w:val="center"/>
              <w:rPr>
                <w:rFonts w:cs="Times New Roman"/>
                <w:b/>
                <w:szCs w:val="26"/>
              </w:rPr>
            </w:pPr>
            <w:r w:rsidRPr="005844F0">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E591D" w:rsidRPr="005844F0">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0E591D" w:rsidRPr="005844F0" w:rsidRDefault="00FC55FA" w:rsidP="000E591D">
            <w:pPr>
              <w:jc w:val="center"/>
              <w:rPr>
                <w:b/>
              </w:rPr>
            </w:pPr>
            <w:r w:rsidRPr="00AA72A9">
              <w:rPr>
                <w:b/>
              </w:rPr>
              <w:fldChar w:fldCharType="begin"/>
            </w:r>
            <w:r w:rsidRPr="00AA72A9">
              <w:rPr>
                <w:b/>
              </w:rPr>
              <w:instrText xml:space="preserve"> MERGEFIELD MỤC_CTY_TK </w:instrText>
            </w:r>
            <w:r w:rsidRPr="00AA72A9">
              <w:rPr>
                <w:b/>
              </w:rPr>
              <w:fldChar w:fldCharType="separate"/>
            </w:r>
            <w:r w:rsidR="000E591D" w:rsidRPr="005844F0">
              <w:rPr>
                <w:b/>
              </w:rPr>
              <w:t>CÔNG TY TNHH</w:t>
            </w:r>
          </w:p>
          <w:p w:rsidR="00FC55FA" w:rsidRPr="00AA72A9" w:rsidRDefault="000E591D" w:rsidP="00BA6A9B">
            <w:pPr>
              <w:jc w:val="center"/>
            </w:pPr>
            <w:r w:rsidRPr="005844F0">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0E591D" w:rsidRPr="005844F0">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0E591D" w:rsidRPr="005844F0" w:rsidRDefault="00FC55FA" w:rsidP="000E591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E591D" w:rsidRPr="005844F0">
              <w:rPr>
                <w:b/>
              </w:rPr>
              <w:t>CÔNG TY TNHH</w:t>
            </w:r>
          </w:p>
          <w:p w:rsidR="00FC55FA" w:rsidRDefault="000E591D" w:rsidP="00BA6A9B">
            <w:pPr>
              <w:jc w:val="center"/>
              <w:rPr>
                <w:b/>
              </w:rPr>
            </w:pPr>
            <w:r w:rsidRPr="005844F0">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0E591D" w:rsidRPr="005844F0">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E591D" w:rsidRPr="005844F0">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E591D" w:rsidRPr="005844F0" w:rsidRDefault="00061C70" w:rsidP="000E59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BF2D50" w:rsidRPr="00AA72A9" w:rsidRDefault="000E591D" w:rsidP="00061C70">
            <w:pPr>
              <w:jc w:val="center"/>
              <w:rPr>
                <w:rFonts w:eastAsiaTheme="minorEastAsia" w:cs="Times New Roman"/>
                <w:b/>
                <w:bCs/>
                <w:color w:val="000000"/>
                <w:szCs w:val="26"/>
              </w:rPr>
            </w:pPr>
            <w:r w:rsidRPr="005844F0">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0E591D" w:rsidRPr="005844F0">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Xây dựng mới TBA 3 pha 1000 kVA - 22/0,4kV Công ty Cổ phần ADE Quartz</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0E591D" w:rsidRPr="005844F0">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0E591D" w:rsidRPr="005844F0">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0E591D" w:rsidRPr="005844F0">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E591D" w:rsidRPr="005844F0" w:rsidRDefault="00061C70" w:rsidP="000E591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E591D" w:rsidRPr="005844F0">
              <w:rPr>
                <w:rFonts w:eastAsiaTheme="minorEastAsia" w:cs="Times New Roman"/>
                <w:b/>
                <w:bCs/>
                <w:color w:val="000000"/>
                <w:szCs w:val="26"/>
              </w:rPr>
              <w:t>CÔNG TY TNHH</w:t>
            </w:r>
          </w:p>
          <w:p w:rsidR="00061C70" w:rsidRDefault="000E591D" w:rsidP="00FA0509">
            <w:pPr>
              <w:jc w:val="center"/>
              <w:rPr>
                <w:rFonts w:eastAsiaTheme="minorEastAsia" w:cs="Times New Roman"/>
                <w:b/>
                <w:bCs/>
                <w:color w:val="000000"/>
                <w:szCs w:val="26"/>
                <w:lang w:val="en-US"/>
              </w:rPr>
            </w:pPr>
            <w:r w:rsidRPr="005844F0">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E689"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300F"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E591D" w:rsidRPr="005844F0">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0E591D" w:rsidRPr="005844F0">
        <w:rPr>
          <w:rFonts w:eastAsiaTheme="minorEastAsia" w:cs="Times New Roman"/>
          <w:bCs/>
          <w:color w:val="000000"/>
          <w:szCs w:val="26"/>
        </w:rPr>
        <w:t>Phạm Anh Tuấ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E591D" w:rsidRPr="005844F0">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E591D" w:rsidRPr="005844F0">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0E591D" w:rsidRPr="005844F0">
        <w:rPr>
          <w:rFonts w:cs="Times New Roman"/>
          <w:szCs w:val="26"/>
        </w:rPr>
        <w:t>Xây dựng mới TBA 3 pha 1000 kVA - 22/0,4kV Công ty Cổ phần ADE Quartz</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E591D" w:rsidRPr="005844F0">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0E591D" w:rsidRPr="005844F0">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0E591D" w:rsidRPr="005844F0">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0E591D" w:rsidRPr="005844F0" w:rsidRDefault="00C933AC" w:rsidP="000E591D">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0E591D" w:rsidRPr="005844F0">
              <w:rPr>
                <w:rFonts w:eastAsiaTheme="minorEastAsia" w:cs="Times New Roman"/>
                <w:b/>
                <w:bCs/>
                <w:color w:val="000000"/>
                <w:szCs w:val="26"/>
              </w:rPr>
              <w:t xml:space="preserve">CÔNG TY TNHH MTV </w:t>
            </w:r>
          </w:p>
          <w:p w:rsidR="00C933AC" w:rsidRPr="00633E6B" w:rsidRDefault="000E591D" w:rsidP="009A4B81">
            <w:pPr>
              <w:jc w:val="center"/>
              <w:rPr>
                <w:rFonts w:eastAsiaTheme="minorEastAsia" w:cs="Times New Roman"/>
                <w:b/>
                <w:bCs/>
                <w:color w:val="000000"/>
                <w:szCs w:val="26"/>
              </w:rPr>
            </w:pPr>
            <w:r w:rsidRPr="005844F0">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0E591D" w:rsidRPr="005844F0">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0E591D" w:rsidRPr="005844F0">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0E591D" w:rsidRPr="005844F0">
        <w:rPr>
          <w:rFonts w:cs="Times New Roman"/>
          <w:szCs w:val="26"/>
        </w:rPr>
        <w:t>Xây dựng mới TBA 3 pha 1000 kVA - 22/0,4kV Công ty Cổ phần ADE Quartz</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0E591D" w:rsidRPr="005844F0">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0E591D" w:rsidRPr="005844F0">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0E591D" w:rsidRPr="005844F0" w:rsidRDefault="00AB2E4A" w:rsidP="000E591D">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0E591D" w:rsidRPr="005844F0">
        <w:rPr>
          <w:rFonts w:cs="Times New Roman"/>
          <w:szCs w:val="26"/>
        </w:rPr>
        <w:t>Bắt đầu: .......... giờ .......... ngày .......... tháng.......... năm 2020.</w:t>
      </w:r>
    </w:p>
    <w:p w:rsidR="00AB2E4A" w:rsidRDefault="000E591D" w:rsidP="002101A9">
      <w:pPr>
        <w:spacing w:before="120"/>
        <w:ind w:left="720"/>
        <w:rPr>
          <w:rFonts w:cs="Times New Roman"/>
          <w:szCs w:val="26"/>
        </w:rPr>
      </w:pPr>
      <w:r w:rsidRPr="005844F0">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E591D" w:rsidRPr="005844F0">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E591D" w:rsidRPr="005844F0">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E591D" w:rsidRPr="005844F0">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9A70"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0E591D" w:rsidRPr="005844F0">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0E591D" w:rsidRPr="005844F0" w:rsidRDefault="00A81926" w:rsidP="000E591D">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0E591D" w:rsidRPr="005844F0">
        <w:rPr>
          <w:rFonts w:cs="Times New Roman"/>
          <w:szCs w:val="26"/>
        </w:rPr>
        <w:t>Bắt đầu: .......... giờ .......... ngày .......... tháng.......... năm 2020.</w:t>
      </w:r>
    </w:p>
    <w:p w:rsidR="00A81926" w:rsidRDefault="000E591D" w:rsidP="00497E6E">
      <w:pPr>
        <w:spacing w:before="120"/>
        <w:ind w:left="720"/>
        <w:rPr>
          <w:rFonts w:cs="Times New Roman"/>
          <w:szCs w:val="26"/>
        </w:rPr>
      </w:pPr>
      <w:r w:rsidRPr="005844F0">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0E591D" w:rsidRPr="005844F0">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677B4"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0E591D" w:rsidRPr="005844F0">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0E591D" w:rsidRPr="005844F0" w:rsidRDefault="00A81926" w:rsidP="000E591D">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0E591D" w:rsidRPr="005844F0">
        <w:rPr>
          <w:rFonts w:cs="Times New Roman"/>
          <w:szCs w:val="26"/>
        </w:rPr>
        <w:t>Bắt đầu: .......... giờ .......... ngày .......... tháng.......... năm 2020.</w:t>
      </w:r>
    </w:p>
    <w:p w:rsidR="00A81926" w:rsidRDefault="000E591D" w:rsidP="00497E6E">
      <w:pPr>
        <w:spacing w:before="120"/>
        <w:ind w:left="720"/>
        <w:rPr>
          <w:rFonts w:cs="Times New Roman"/>
          <w:szCs w:val="26"/>
        </w:rPr>
      </w:pPr>
      <w:r w:rsidRPr="005844F0">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6E05"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0E591D" w:rsidRPr="005844F0">
        <w:rPr>
          <w:b/>
          <w:bCs/>
          <w:sz w:val="28"/>
          <w:szCs w:val="28"/>
        </w:rPr>
        <w:t>0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0E591D" w:rsidRPr="005844F0" w:rsidRDefault="00CF1634" w:rsidP="000E591D">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0E591D" w:rsidRPr="005844F0">
        <w:rPr>
          <w:rFonts w:cs="Times New Roman"/>
          <w:szCs w:val="26"/>
        </w:rPr>
        <w:t>Bắt đầu: .......... giờ .......... ngày .......... tháng.......... năm 2020.</w:t>
      </w:r>
    </w:p>
    <w:p w:rsidR="00CF1634" w:rsidRDefault="000E591D" w:rsidP="00642A9B">
      <w:pPr>
        <w:spacing w:before="80" w:after="80"/>
        <w:ind w:left="720"/>
        <w:rPr>
          <w:rFonts w:cs="Times New Roman"/>
          <w:szCs w:val="26"/>
        </w:rPr>
      </w:pPr>
      <w:r w:rsidRPr="005844F0">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18FBB"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0E591D" w:rsidRPr="005844F0">
        <w:rPr>
          <w:b/>
          <w:bCs/>
          <w:sz w:val="28"/>
          <w:szCs w:val="28"/>
        </w:rPr>
        <w:t>0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0E591D" w:rsidRPr="005844F0" w:rsidRDefault="00CF1634" w:rsidP="000E591D">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0E591D" w:rsidRPr="005844F0">
        <w:rPr>
          <w:rFonts w:cs="Times New Roman"/>
          <w:szCs w:val="26"/>
        </w:rPr>
        <w:t>Bắt đầu: .......... giờ .......... ngày .......... tháng.......... năm 2020.</w:t>
      </w:r>
    </w:p>
    <w:p w:rsidR="00CF1634" w:rsidRDefault="000E591D" w:rsidP="00497E6E">
      <w:pPr>
        <w:spacing w:before="120"/>
        <w:ind w:left="720"/>
        <w:rPr>
          <w:rFonts w:cs="Times New Roman"/>
          <w:szCs w:val="26"/>
        </w:rPr>
      </w:pPr>
      <w:r w:rsidRPr="005844F0">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4651CB">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D0B0"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E591D" w:rsidRPr="005844F0">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0E591D" w:rsidRPr="005844F0">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0E591D" w:rsidRPr="005844F0">
        <w:rPr>
          <w:b/>
          <w:bCs/>
          <w:sz w:val="28"/>
          <w:szCs w:val="28"/>
        </w:rPr>
        <w:t>0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E591D" w:rsidRPr="005844F0">
        <w:rPr>
          <w:rFonts w:cs="Times New Roman"/>
          <w:b/>
          <w:szCs w:val="26"/>
        </w:rPr>
        <w:t>Xây dựng mới TBA 3 pha 1000 kVA - 22/0,4kV Công ty Cổ phần ADE Quartz</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0E591D" w:rsidRPr="005844F0" w:rsidRDefault="00773327" w:rsidP="000E591D">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0E591D" w:rsidRPr="005844F0">
        <w:rPr>
          <w:rFonts w:cs="Times New Roman"/>
          <w:szCs w:val="26"/>
        </w:rPr>
        <w:t>Bắt đầu: .......... giờ .......... ngày .......... tháng.......... năm 2020.</w:t>
      </w:r>
    </w:p>
    <w:p w:rsidR="00773327" w:rsidRDefault="000E591D" w:rsidP="006C2B6F">
      <w:pPr>
        <w:spacing w:before="120"/>
        <w:ind w:left="720"/>
        <w:rPr>
          <w:rFonts w:cs="Times New Roman"/>
          <w:szCs w:val="26"/>
        </w:rPr>
      </w:pPr>
      <w:r w:rsidRPr="005844F0">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E591D" w:rsidRPr="005844F0">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E591D" w:rsidRPr="005844F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E591D" w:rsidRPr="005844F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E591D" w:rsidRPr="005844F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E591D" w:rsidRPr="005844F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E591D" w:rsidRPr="005844F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E591D" w:rsidRPr="005844F0">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E591D" w:rsidRPr="005844F0">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bookmarkStart w:id="0" w:name="_GoBack"/>
      <w:bookmarkEnd w:id="0"/>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0E591D" w:rsidRPr="005844F0">
        <w:rPr>
          <w:b/>
          <w:sz w:val="28"/>
          <w:szCs w:val="28"/>
        </w:rPr>
        <w:t>XÂY DỰNG MỚI TBA 3 PHA 1000 KVA - 22/0,4KV CÔNG TY CỔ PHẦN ADE QUARTZ</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0E591D" w:rsidRPr="005844F0">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0E591D" w:rsidRPr="005844F0">
        <w:rPr>
          <w:b/>
          <w:sz w:val="28"/>
          <w:szCs w:val="28"/>
        </w:rPr>
        <w:t>Xây dựng mới TBA 3 pha 1000 kVA - 22/0,4kV Công ty Cổ phần ADE Quartz</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0E591D" w:rsidRPr="005844F0">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0E591D" w:rsidRPr="005844F0">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0E591D" w:rsidRPr="005844F0">
        <w:rPr>
          <w:b/>
        </w:rPr>
        <w:t>Phạm Anh Tuấ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0E591D">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0E591D">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E591D">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E591D" w:rsidRPr="005844F0">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0E591D" w:rsidRPr="005844F0">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0E591D" w:rsidRPr="005844F0">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E591D" w:rsidRPr="005844F0" w:rsidRDefault="003212BD" w:rsidP="000E591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E591D" w:rsidRPr="005844F0">
              <w:rPr>
                <w:b/>
                <w:sz w:val="28"/>
                <w:szCs w:val="28"/>
              </w:rPr>
              <w:t>CÔNG TY TNHH</w:t>
            </w:r>
          </w:p>
          <w:p w:rsidR="0075504B" w:rsidRPr="000C137F" w:rsidRDefault="000E591D" w:rsidP="003212BD">
            <w:pPr>
              <w:tabs>
                <w:tab w:val="left" w:leader="dot" w:pos="9639"/>
              </w:tabs>
              <w:jc w:val="center"/>
              <w:rPr>
                <w:b/>
                <w:sz w:val="28"/>
                <w:szCs w:val="28"/>
              </w:rPr>
            </w:pPr>
            <w:r w:rsidRPr="005844F0">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E591D" w:rsidRPr="005844F0">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0E591D" w:rsidRPr="005844F0">
        <w:rPr>
          <w:b/>
          <w:sz w:val="28"/>
          <w:szCs w:val="28"/>
        </w:rPr>
        <w:t>Xây dựng mới TBA 3 pha 1000 kVA - 22/0,4kV Công ty Cổ phần ADE Quartz</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0E591D" w:rsidRPr="005844F0">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0E591D" w:rsidRPr="005844F0">
        <w:rPr>
          <w:b/>
          <w:szCs w:val="26"/>
        </w:rPr>
        <w:t>Phạm Anh Tuấ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E591D" w:rsidRPr="005844F0">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E591D" w:rsidRPr="005844F0">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0E591D" w:rsidRPr="005844F0">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0E591D" w:rsidRPr="005844F0">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9"/>
        <w:gridCol w:w="1250"/>
        <w:gridCol w:w="1688"/>
        <w:gridCol w:w="1528"/>
        <w:gridCol w:w="865"/>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E591D" w:rsidRPr="005844F0">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0E591D" w:rsidRPr="005844F0">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E591D" w:rsidRPr="005844F0">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0E591D" w:rsidRPr="005844F0">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E591D" w:rsidRPr="005844F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699628578"/>
  </wne:recipientData>
  <wne:recipientData>
    <wne:active wne:val="1"/>
    <wne:hash wne:val="-171081852"/>
  </wne:recipientData>
  <wne:recipientData>
    <wne:active wne:val="1"/>
    <wne:hash wne:val="1204910092"/>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linkToQuery/>
    <w:dataType w:val="native"/>
    <w:connectString w:val="Provider=Microsoft.ACE.OLEDB.12.0;User ID=Admin;Data Source=T:\ThucTran\HSTT\KhachHang\202012-NamAnSolar\NamAn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G:\ThucTran\HSTT\KhachHang\202012-ADE-Quartz\ADE-Quartz-TBA1000kV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591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03AA7"/>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651CB"/>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2BD9"/>
    <w:rsid w:val="007953AD"/>
    <w:rsid w:val="007966F6"/>
    <w:rsid w:val="007A12A4"/>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ThucTran\HSTT\KhachHang\202012-ADE-Quartz\ADE-Quartz-TBA1000kV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5602-0B5E-4809-A685-97EB707F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0</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4</cp:revision>
  <cp:lastPrinted>2020-12-10T13:03:00Z</cp:lastPrinted>
  <dcterms:created xsi:type="dcterms:W3CDTF">2020-03-05T13:44:00Z</dcterms:created>
  <dcterms:modified xsi:type="dcterms:W3CDTF">2020-12-10T13:09:00Z</dcterms:modified>
</cp:coreProperties>
</file>